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A7E9" w14:textId="77777777" w:rsidR="00951BA7" w:rsidRDefault="00951BA7" w:rsidP="00951BA7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0"/>
          <w:szCs w:val="20"/>
        </w:rPr>
      </w:pPr>
    </w:p>
    <w:p w14:paraId="1F1745F0" w14:textId="57981C70" w:rsidR="00951BA7" w:rsidRPr="002D2EA7" w:rsidRDefault="00951BA7" w:rsidP="00951B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2D2EA7">
        <w:rPr>
          <w:b/>
          <w:bCs/>
          <w:sz w:val="20"/>
          <w:szCs w:val="20"/>
        </w:rPr>
        <w:t xml:space="preserve">Allegato </w:t>
      </w:r>
      <w:r>
        <w:rPr>
          <w:b/>
          <w:bCs/>
          <w:sz w:val="20"/>
          <w:szCs w:val="20"/>
        </w:rPr>
        <w:t>3</w:t>
      </w:r>
    </w:p>
    <w:p w14:paraId="5AE2D16E" w14:textId="77777777" w:rsidR="00951BA7" w:rsidRDefault="00951BA7" w:rsidP="00951B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</w:p>
    <w:p w14:paraId="4A8944DC" w14:textId="77777777" w:rsidR="00951BA7" w:rsidRPr="00AC0A0C" w:rsidRDefault="00951BA7" w:rsidP="00951B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  <w:r w:rsidRPr="00AC0A0C">
        <w:rPr>
          <w:rFonts w:ascii="Times New Roman" w:hAnsi="Times New Roman"/>
          <w:b/>
          <w:bCs/>
          <w:sz w:val="24"/>
          <w:szCs w:val="24"/>
        </w:rPr>
        <w:t xml:space="preserve">Spazio per la marca </w:t>
      </w:r>
    </w:p>
    <w:p w14:paraId="0F2390A1" w14:textId="61830385" w:rsidR="00951BA7" w:rsidRDefault="00951BA7" w:rsidP="0095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  <w:r w:rsidRPr="00AC0A0C">
        <w:rPr>
          <w:rFonts w:ascii="Times New Roman" w:hAnsi="Times New Roman"/>
          <w:b/>
          <w:bCs/>
          <w:sz w:val="24"/>
          <w:szCs w:val="24"/>
        </w:rPr>
        <w:t>da bollo da € 16,00</w:t>
      </w:r>
    </w:p>
    <w:p w14:paraId="7A2AFA0D" w14:textId="77777777" w:rsidR="00951BA7" w:rsidRDefault="00951BA7" w:rsidP="0095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10FC6B" w14:textId="77777777" w:rsidR="000C5464" w:rsidRDefault="000C5464" w:rsidP="000C5464">
      <w:pPr>
        <w:pStyle w:val="Default"/>
        <w:ind w:left="6379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pett. le </w:t>
      </w:r>
    </w:p>
    <w:p w14:paraId="2CB07C33" w14:textId="77777777" w:rsidR="000C5464" w:rsidRDefault="000C5464" w:rsidP="000C5464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Liceo Scientifico Cavour</w:t>
      </w:r>
    </w:p>
    <w:p w14:paraId="09997684" w14:textId="77777777" w:rsidR="000C5464" w:rsidRDefault="000C5464" w:rsidP="000C5464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Via delle Carine 1</w:t>
      </w:r>
    </w:p>
    <w:p w14:paraId="5F644C17" w14:textId="77777777" w:rsidR="000C5464" w:rsidRDefault="000C5464" w:rsidP="000C5464">
      <w:pPr>
        <w:pStyle w:val="Default"/>
        <w:ind w:left="6379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Roma</w:t>
      </w:r>
    </w:p>
    <w:p w14:paraId="25C7F9A8" w14:textId="3A9076CE" w:rsidR="000C5464" w:rsidRDefault="000C5464" w:rsidP="000C5464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32A813F" w14:textId="77777777" w:rsidR="00951BA7" w:rsidRDefault="00951BA7" w:rsidP="000C5464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B08E19F" w14:textId="42BAEA60" w:rsidR="00C46577" w:rsidRDefault="00DD1674" w:rsidP="00C46577">
      <w:pPr>
        <w:jc w:val="both"/>
        <w:rPr>
          <w:rFonts w:cstheme="minorHAnsi"/>
          <w:sz w:val="24"/>
          <w:szCs w:val="24"/>
        </w:rPr>
      </w:pPr>
      <w:r w:rsidRPr="004F33DC">
        <w:rPr>
          <w:rFonts w:cstheme="minorHAnsi"/>
          <w:sz w:val="24"/>
          <w:szCs w:val="24"/>
        </w:rPr>
        <w:t>al fine di partecipare alla</w:t>
      </w:r>
      <w:r w:rsidR="00577520" w:rsidRPr="004F33DC">
        <w:rPr>
          <w:rFonts w:cstheme="minorHAnsi"/>
          <w:sz w:val="24"/>
          <w:szCs w:val="24"/>
        </w:rPr>
        <w:t xml:space="preserve"> procedura</w:t>
      </w:r>
      <w:r w:rsidR="00C46577">
        <w:rPr>
          <w:rFonts w:cstheme="minorHAnsi"/>
          <w:sz w:val="24"/>
          <w:szCs w:val="24"/>
        </w:rPr>
        <w:t xml:space="preserve"> di cui</w:t>
      </w:r>
      <w:r w:rsidR="00A56203">
        <w:rPr>
          <w:rFonts w:cstheme="minorHAnsi"/>
          <w:sz w:val="24"/>
          <w:szCs w:val="24"/>
        </w:rPr>
        <w:t xml:space="preserve"> all’</w:t>
      </w:r>
      <w:r w:rsidR="00C46577">
        <w:rPr>
          <w:rFonts w:cstheme="minorHAnsi"/>
          <w:sz w:val="24"/>
          <w:szCs w:val="24"/>
        </w:rPr>
        <w:t xml:space="preserve"> </w:t>
      </w:r>
      <w:r w:rsidR="00A56203" w:rsidRPr="001645DA">
        <w:rPr>
          <w:rFonts w:ascii="Arial" w:hAnsi="Arial" w:cs="Arial"/>
          <w:sz w:val="24"/>
          <w:szCs w:val="24"/>
        </w:rPr>
        <w:t xml:space="preserve">AVVISO PUBBLICO FINALIZZATO ALL’AFFIDAMENTO </w:t>
      </w:r>
      <w:r w:rsidR="00A56203">
        <w:rPr>
          <w:rFonts w:ascii="Arial" w:hAnsi="Arial" w:cs="Arial"/>
          <w:sz w:val="24"/>
          <w:szCs w:val="24"/>
        </w:rPr>
        <w:t>DEI SERVIZI TURISTICI RELATIVI ALL’ORGANIZZAZIONE DEL CAMPO VELICO</w:t>
      </w:r>
      <w:r w:rsidR="00A56203" w:rsidRPr="001645DA">
        <w:rPr>
          <w:rFonts w:ascii="Arial" w:hAnsi="Arial" w:cs="Arial"/>
          <w:sz w:val="24"/>
          <w:szCs w:val="24"/>
        </w:rPr>
        <w:t xml:space="preserve"> PER LE PRIME CLASSI DA ORGANIZZARSI NE</w:t>
      </w:r>
      <w:r w:rsidR="00A56203">
        <w:rPr>
          <w:rFonts w:ascii="Arial" w:hAnsi="Arial" w:cs="Arial"/>
          <w:sz w:val="24"/>
          <w:szCs w:val="24"/>
        </w:rPr>
        <w:t xml:space="preserve">I MESI DI SETTEMBRE/OTTOBRE </w:t>
      </w:r>
      <w:r w:rsidR="00A56203" w:rsidRPr="001645DA">
        <w:rPr>
          <w:rFonts w:ascii="Arial" w:hAnsi="Arial" w:cs="Arial"/>
          <w:sz w:val="24"/>
          <w:szCs w:val="24"/>
        </w:rPr>
        <w:t>2022</w:t>
      </w:r>
      <w:r w:rsidR="00A56203" w:rsidRPr="001645DA">
        <w:rPr>
          <w:rFonts w:ascii="Arial" w:hAnsi="Arial" w:cs="Arial"/>
          <w:i/>
          <w:sz w:val="24"/>
          <w:szCs w:val="24"/>
        </w:rPr>
        <w:t xml:space="preserve"> </w:t>
      </w:r>
      <w:r w:rsidR="00C46577" w:rsidRPr="00C46577">
        <w:rPr>
          <w:rFonts w:cstheme="minorHAnsi"/>
          <w:sz w:val="24"/>
          <w:szCs w:val="24"/>
        </w:rPr>
        <w:t xml:space="preserve"> </w:t>
      </w:r>
    </w:p>
    <w:p w14:paraId="725BF314" w14:textId="12672BD2" w:rsidR="00DD1674" w:rsidRPr="00CF511A" w:rsidRDefault="004E4C76" w:rsidP="00C46577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CF511A">
        <w:rPr>
          <w:rFonts w:cstheme="minorHAnsi"/>
          <w:b/>
          <w:bCs/>
          <w:i/>
          <w:iCs/>
          <w:sz w:val="24"/>
          <w:szCs w:val="24"/>
        </w:rPr>
        <w:t>PRESENTA LA SEGUENTE OFFERTA ECONOMICA</w:t>
      </w:r>
    </w:p>
    <w:p w14:paraId="0B8E9D6C" w14:textId="77777777" w:rsidR="00C46577" w:rsidRDefault="00C46577" w:rsidP="006E03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AF1A3B" w14:textId="12C928D9" w:rsidR="003C45F6" w:rsidRPr="00F10F03" w:rsidRDefault="003C45F6" w:rsidP="006E03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 </w:t>
      </w:r>
      <w:r w:rsidR="004E4C76" w:rsidRPr="00F10F03">
        <w:rPr>
          <w:rFonts w:cstheme="minorHAnsi"/>
          <w:b/>
          <w:bCs/>
          <w:sz w:val="24"/>
          <w:szCs w:val="24"/>
        </w:rPr>
        <w:t xml:space="preserve">L’importo </w:t>
      </w:r>
      <w:r w:rsidR="00C46577">
        <w:rPr>
          <w:rFonts w:cstheme="minorHAnsi"/>
          <w:b/>
          <w:bCs/>
          <w:sz w:val="24"/>
          <w:szCs w:val="24"/>
        </w:rPr>
        <w:t>della quota per singolo allievo è pari ad</w:t>
      </w:r>
      <w:r w:rsidR="006E03EA" w:rsidRPr="00F10F03">
        <w:rPr>
          <w:rFonts w:cstheme="minorHAnsi"/>
          <w:b/>
          <w:bCs/>
          <w:sz w:val="24"/>
          <w:szCs w:val="24"/>
        </w:rPr>
        <w:t xml:space="preserve"> </w:t>
      </w:r>
    </w:p>
    <w:p w14:paraId="338E14F6" w14:textId="77777777" w:rsidR="003C45F6" w:rsidRPr="00F10F03" w:rsidRDefault="003C45F6" w:rsidP="003C45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C6FECD" w14:textId="5CDF60F0" w:rsidR="003C45F6" w:rsidRPr="00F10F03" w:rsidRDefault="000C5464" w:rsidP="00CF51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0F03">
        <w:rPr>
          <w:rFonts w:cstheme="minorHAnsi"/>
          <w:b/>
          <w:bCs/>
          <w:sz w:val="24"/>
          <w:szCs w:val="24"/>
        </w:rPr>
        <w:t xml:space="preserve"> </w:t>
      </w:r>
      <w:r w:rsidR="00CF511A" w:rsidRPr="00F10F03">
        <w:rPr>
          <w:rFonts w:cstheme="minorHAnsi"/>
          <w:b/>
          <w:bCs/>
          <w:sz w:val="24"/>
          <w:szCs w:val="24"/>
        </w:rPr>
        <w:t xml:space="preserve"> </w:t>
      </w:r>
      <w:r w:rsidR="008723D2" w:rsidRPr="00F10F03">
        <w:rPr>
          <w:rFonts w:cstheme="minorHAnsi"/>
          <w:b/>
          <w:bCs/>
          <w:sz w:val="24"/>
          <w:szCs w:val="24"/>
        </w:rPr>
        <w:t xml:space="preserve">€ </w:t>
      </w:r>
      <w:r w:rsidR="003C45F6" w:rsidRPr="00F10F03">
        <w:rPr>
          <w:rFonts w:cstheme="minorHAnsi"/>
          <w:b/>
          <w:bCs/>
          <w:sz w:val="24"/>
          <w:szCs w:val="24"/>
        </w:rPr>
        <w:t>_____________________________</w:t>
      </w:r>
      <w:proofErr w:type="gramStart"/>
      <w:r w:rsidR="003C45F6" w:rsidRPr="00F10F03">
        <w:rPr>
          <w:rFonts w:cstheme="minorHAnsi"/>
          <w:b/>
          <w:bCs/>
          <w:sz w:val="24"/>
          <w:szCs w:val="24"/>
        </w:rPr>
        <w:t xml:space="preserve">_ </w:t>
      </w:r>
      <w:r w:rsidR="003C45F6" w:rsidRPr="00F10F03"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="00C46577">
        <w:rPr>
          <w:rFonts w:cstheme="minorHAnsi"/>
          <w:b/>
          <w:bCs/>
          <w:sz w:val="24"/>
          <w:szCs w:val="24"/>
          <w:u w:val="single"/>
        </w:rPr>
        <w:t>INC</w:t>
      </w:r>
      <w:r w:rsidR="006E03EA" w:rsidRPr="00F10F03">
        <w:rPr>
          <w:rFonts w:cstheme="minorHAnsi"/>
          <w:b/>
          <w:bCs/>
          <w:sz w:val="24"/>
          <w:szCs w:val="24"/>
          <w:u w:val="single"/>
        </w:rPr>
        <w:t>LUSA</w:t>
      </w:r>
      <w:proofErr w:type="gramEnd"/>
      <w:r w:rsidR="003C45F6" w:rsidRPr="00F10F03">
        <w:rPr>
          <w:rFonts w:cstheme="minorHAnsi"/>
          <w:b/>
          <w:bCs/>
          <w:sz w:val="24"/>
          <w:szCs w:val="24"/>
          <w:u w:val="single"/>
        </w:rPr>
        <w:t xml:space="preserve"> IVA </w:t>
      </w:r>
    </w:p>
    <w:p w14:paraId="2929EBB8" w14:textId="74ABC3FD" w:rsidR="003C45F6" w:rsidRPr="00F10F03" w:rsidRDefault="003C45F6" w:rsidP="006E03E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24"/>
          <w:szCs w:val="24"/>
        </w:rPr>
      </w:pPr>
      <w:r w:rsidRPr="00F10F03">
        <w:rPr>
          <w:rFonts w:cstheme="minorHAnsi"/>
          <w:b/>
          <w:bCs/>
          <w:sz w:val="24"/>
          <w:szCs w:val="24"/>
        </w:rPr>
        <w:t>(</w:t>
      </w:r>
      <w:r w:rsidR="004E4C76" w:rsidRPr="00F10F03">
        <w:rPr>
          <w:rFonts w:cstheme="minorHAnsi"/>
          <w:b/>
          <w:bCs/>
          <w:sz w:val="24"/>
          <w:szCs w:val="24"/>
        </w:rPr>
        <w:t xml:space="preserve">importo </w:t>
      </w:r>
      <w:r w:rsidRPr="00F10F03">
        <w:rPr>
          <w:rFonts w:cstheme="minorHAnsi"/>
          <w:b/>
          <w:bCs/>
          <w:sz w:val="24"/>
          <w:szCs w:val="24"/>
        </w:rPr>
        <w:t>offerto in cifre)</w:t>
      </w:r>
    </w:p>
    <w:p w14:paraId="4844C563" w14:textId="77777777" w:rsidR="003C45F6" w:rsidRPr="00F10F03" w:rsidRDefault="003C45F6" w:rsidP="003C45F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155551D" w14:textId="3D632153" w:rsidR="003C45F6" w:rsidRPr="00F10F03" w:rsidRDefault="008723D2" w:rsidP="003C45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0F03">
        <w:rPr>
          <w:rFonts w:cstheme="minorHAnsi"/>
          <w:b/>
          <w:bCs/>
          <w:sz w:val="24"/>
          <w:szCs w:val="24"/>
        </w:rPr>
        <w:t xml:space="preserve"> euro</w:t>
      </w:r>
      <w:r w:rsidR="003C45F6" w:rsidRPr="00F10F03">
        <w:rPr>
          <w:rFonts w:cstheme="minorHAnsi"/>
          <w:b/>
          <w:bCs/>
          <w:sz w:val="24"/>
          <w:szCs w:val="24"/>
        </w:rPr>
        <w:t>_________________________________________________________________</w:t>
      </w:r>
      <w:r w:rsidR="00C46577">
        <w:rPr>
          <w:rFonts w:cstheme="minorHAnsi"/>
          <w:b/>
          <w:bCs/>
          <w:sz w:val="24"/>
          <w:szCs w:val="24"/>
        </w:rPr>
        <w:t>IN</w:t>
      </w:r>
      <w:r w:rsidR="006E03EA" w:rsidRPr="00F10F03">
        <w:rPr>
          <w:rFonts w:cstheme="minorHAnsi"/>
          <w:b/>
          <w:bCs/>
          <w:sz w:val="24"/>
          <w:szCs w:val="24"/>
        </w:rPr>
        <w:t>CLUSA</w:t>
      </w:r>
      <w:r w:rsidR="003C45F6" w:rsidRPr="00F10F03">
        <w:rPr>
          <w:rFonts w:cstheme="minorHAnsi"/>
          <w:b/>
          <w:bCs/>
          <w:sz w:val="24"/>
          <w:szCs w:val="24"/>
          <w:u w:val="single"/>
        </w:rPr>
        <w:t xml:space="preserve"> IVA </w:t>
      </w:r>
    </w:p>
    <w:p w14:paraId="11AEED77" w14:textId="4AF6A29F" w:rsidR="003C45F6" w:rsidRPr="00F10F03" w:rsidRDefault="003C45F6" w:rsidP="006E03E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F10F03">
        <w:rPr>
          <w:rFonts w:cstheme="minorHAnsi"/>
          <w:b/>
          <w:bCs/>
          <w:sz w:val="24"/>
          <w:szCs w:val="24"/>
        </w:rPr>
        <w:t>(</w:t>
      </w:r>
      <w:r w:rsidR="004E4C76" w:rsidRPr="00F10F03">
        <w:rPr>
          <w:rFonts w:cstheme="minorHAnsi"/>
          <w:b/>
          <w:bCs/>
          <w:sz w:val="24"/>
          <w:szCs w:val="24"/>
        </w:rPr>
        <w:t xml:space="preserve">importo </w:t>
      </w:r>
      <w:r w:rsidRPr="00F10F03">
        <w:rPr>
          <w:rFonts w:cstheme="minorHAnsi"/>
          <w:b/>
          <w:bCs/>
          <w:sz w:val="24"/>
          <w:szCs w:val="24"/>
        </w:rPr>
        <w:t>offerto in lettere)</w:t>
      </w:r>
    </w:p>
    <w:p w14:paraId="7ED89CFB" w14:textId="33C73593" w:rsidR="003C45F6" w:rsidRPr="00CF511A" w:rsidRDefault="003C45F6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012125" w14:textId="77777777" w:rsidR="006E03EA" w:rsidRPr="00CF511A" w:rsidRDefault="006E03EA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EEA1C2" w14:textId="200E0933" w:rsidR="00DD1674" w:rsidRDefault="00DD1674" w:rsidP="00DD16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CF511A">
        <w:rPr>
          <w:rFonts w:cstheme="minorHAnsi"/>
          <w:b/>
          <w:bCs/>
          <w:i/>
          <w:iCs/>
          <w:sz w:val="24"/>
          <w:szCs w:val="24"/>
        </w:rPr>
        <w:t>DICHIARA, ALTRESÌ,</w:t>
      </w:r>
    </w:p>
    <w:p w14:paraId="5583B32E" w14:textId="77777777" w:rsidR="004F33DC" w:rsidRPr="00CF511A" w:rsidRDefault="004F33DC" w:rsidP="00DD16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286395CB" w14:textId="59384E1F" w:rsidR="006E03EA" w:rsidRPr="00CF511A" w:rsidRDefault="006E03EA" w:rsidP="006E03EA">
      <w:pPr>
        <w:jc w:val="both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che l’offerta economica presentata è remunerativa, giacché per la sua formulazione ha preso atto e tenuto conto: </w:t>
      </w:r>
    </w:p>
    <w:p w14:paraId="0F765BE0" w14:textId="11525F37" w:rsidR="006E03EA" w:rsidRPr="00CF511A" w:rsidRDefault="006E03EA" w:rsidP="006E03EA">
      <w:pPr>
        <w:pStyle w:val="Paragrafoelenco"/>
        <w:jc w:val="both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a) delle condizioni contrattuali, dei rischi che gravano sull’imprenditore e degli oneri compresi quelli eventuali relativi in materia di sicurezza, di assicurazione, di condizioni di lavoro e di previdenza e assistenza in vigore nel luogo in cui </w:t>
      </w:r>
      <w:r w:rsidR="00C46577">
        <w:rPr>
          <w:rFonts w:cstheme="minorHAnsi"/>
          <w:sz w:val="24"/>
          <w:szCs w:val="24"/>
        </w:rPr>
        <w:t>verranno eseguiti i servizi</w:t>
      </w:r>
      <w:r w:rsidRPr="00CF511A">
        <w:rPr>
          <w:rFonts w:cstheme="minorHAnsi"/>
          <w:sz w:val="24"/>
          <w:szCs w:val="24"/>
        </w:rPr>
        <w:t xml:space="preserve">; </w:t>
      </w:r>
    </w:p>
    <w:p w14:paraId="4AAF4CA8" w14:textId="51136448" w:rsidR="006E03EA" w:rsidRPr="00CF511A" w:rsidRDefault="006E03EA" w:rsidP="006E03EA">
      <w:pPr>
        <w:pStyle w:val="Paragrafoelenco"/>
        <w:jc w:val="both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b) della tipologia e delle condizioni </w:t>
      </w:r>
      <w:r w:rsidR="00C46577">
        <w:rPr>
          <w:rFonts w:cstheme="minorHAnsi"/>
          <w:sz w:val="24"/>
          <w:szCs w:val="24"/>
        </w:rPr>
        <w:t xml:space="preserve">di erogazione dei servizi specificati nell’avviso pubblico, del capitolato </w:t>
      </w:r>
      <w:r w:rsidRPr="00CF511A">
        <w:rPr>
          <w:rFonts w:cstheme="minorHAnsi"/>
          <w:sz w:val="24"/>
          <w:szCs w:val="24"/>
        </w:rPr>
        <w:t>e dei</w:t>
      </w:r>
      <w:r w:rsidR="00C46577">
        <w:rPr>
          <w:rFonts w:cstheme="minorHAnsi"/>
          <w:sz w:val="24"/>
          <w:szCs w:val="24"/>
        </w:rPr>
        <w:t xml:space="preserve"> relativi</w:t>
      </w:r>
      <w:r w:rsidRPr="00CF511A">
        <w:rPr>
          <w:rFonts w:cstheme="minorHAnsi"/>
          <w:sz w:val="24"/>
          <w:szCs w:val="24"/>
        </w:rPr>
        <w:t xml:space="preserve"> allegati</w:t>
      </w:r>
    </w:p>
    <w:p w14:paraId="421CB048" w14:textId="2782C8BE" w:rsidR="006E03EA" w:rsidRPr="00CF511A" w:rsidRDefault="00CF511A" w:rsidP="006E03EA">
      <w:pPr>
        <w:pStyle w:val="Paragrafoelenc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E03EA" w:rsidRPr="00CF511A">
        <w:rPr>
          <w:rFonts w:cstheme="minorHAnsi"/>
          <w:sz w:val="24"/>
          <w:szCs w:val="24"/>
        </w:rPr>
        <w:t xml:space="preserve">) di tutte le circostanze generali, particolari e locali, nessuna esclusa ed eccettuata, che possono avere influito o influire sia sulla realizzazione </w:t>
      </w:r>
      <w:r w:rsidR="00C46577">
        <w:rPr>
          <w:rFonts w:cstheme="minorHAnsi"/>
          <w:sz w:val="24"/>
          <w:szCs w:val="24"/>
        </w:rPr>
        <w:t>dei servizi</w:t>
      </w:r>
      <w:r w:rsidR="006E03EA" w:rsidRPr="00CF511A">
        <w:rPr>
          <w:rFonts w:cstheme="minorHAnsi"/>
          <w:sz w:val="24"/>
          <w:szCs w:val="24"/>
        </w:rPr>
        <w:t>, sia sulla determinazione della propria offerta.</w:t>
      </w:r>
    </w:p>
    <w:p w14:paraId="38BEFFEA" w14:textId="77777777" w:rsidR="005973B8" w:rsidRPr="00CF511A" w:rsidRDefault="005973B8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26C96B1" w14:textId="55352848" w:rsidR="00DD1674" w:rsidRPr="00CF511A" w:rsidRDefault="00DD1674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data_____________________________ </w:t>
      </w:r>
      <w:r w:rsidRPr="00CF511A">
        <w:rPr>
          <w:rFonts w:cstheme="minorHAnsi"/>
          <w:sz w:val="24"/>
          <w:szCs w:val="24"/>
        </w:rPr>
        <w:tab/>
      </w:r>
      <w:r w:rsidRPr="00CF511A">
        <w:rPr>
          <w:rFonts w:cstheme="minorHAnsi"/>
          <w:sz w:val="24"/>
          <w:szCs w:val="24"/>
        </w:rPr>
        <w:tab/>
      </w:r>
      <w:r w:rsidRPr="00CF511A">
        <w:rPr>
          <w:rFonts w:cstheme="minorHAnsi"/>
          <w:sz w:val="24"/>
          <w:szCs w:val="24"/>
        </w:rPr>
        <w:tab/>
      </w:r>
      <w:r w:rsidRPr="00CF511A">
        <w:rPr>
          <w:rFonts w:cstheme="minorHAnsi"/>
          <w:sz w:val="24"/>
          <w:szCs w:val="24"/>
        </w:rPr>
        <w:tab/>
      </w:r>
      <w:r w:rsidRPr="00CF511A">
        <w:rPr>
          <w:rFonts w:cstheme="minorHAnsi"/>
          <w:sz w:val="24"/>
          <w:szCs w:val="24"/>
        </w:rPr>
        <w:tab/>
        <w:t>Timbro e Firma</w:t>
      </w:r>
      <w:r w:rsidR="006E03EA" w:rsidRPr="00CF511A">
        <w:rPr>
          <w:rFonts w:cstheme="minorHAnsi"/>
          <w:sz w:val="24"/>
          <w:szCs w:val="24"/>
          <w:vertAlign w:val="superscript"/>
        </w:rPr>
        <w:t>1</w:t>
      </w:r>
    </w:p>
    <w:p w14:paraId="6ADDC03E" w14:textId="77777777" w:rsidR="00DD1674" w:rsidRPr="00CF511A" w:rsidRDefault="00DD1674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24F05A" w14:textId="77777777" w:rsidR="00DD1674" w:rsidRPr="00CF511A" w:rsidRDefault="00DD1674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2580D8" w14:textId="20AD2CF9" w:rsidR="00DD1674" w:rsidRPr="00CF511A" w:rsidRDefault="00951BA7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  <w:t>_________________________</w:t>
      </w:r>
    </w:p>
    <w:p w14:paraId="53D4CA1A" w14:textId="77777777" w:rsidR="00951BA7" w:rsidRDefault="00951BA7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D5A1F8" w14:textId="77777777" w:rsidR="00951BA7" w:rsidRDefault="00951BA7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8DDE29" w14:textId="77777777" w:rsidR="00951BA7" w:rsidRDefault="00951BA7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F85381" w14:textId="21B395FD" w:rsidR="00DD1674" w:rsidRPr="00CF511A" w:rsidRDefault="00DD1674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>AVVERTENZE IMPORTANTI</w:t>
      </w:r>
    </w:p>
    <w:p w14:paraId="6C34BFF2" w14:textId="0040A4D3" w:rsidR="00DD1674" w:rsidRPr="00CF511A" w:rsidRDefault="006E03EA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>1</w:t>
      </w:r>
      <w:r w:rsidR="00DD1674" w:rsidRPr="00CF511A">
        <w:rPr>
          <w:rFonts w:cstheme="minorHAnsi"/>
          <w:sz w:val="24"/>
          <w:szCs w:val="24"/>
        </w:rPr>
        <w:t>) L'offerta:</w:t>
      </w:r>
    </w:p>
    <w:p w14:paraId="3EB4A971" w14:textId="77777777" w:rsidR="00DD1674" w:rsidRPr="00CF511A" w:rsidRDefault="00DD1674" w:rsidP="000C30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- </w:t>
      </w:r>
      <w:r w:rsidRPr="00CF511A">
        <w:rPr>
          <w:rFonts w:cstheme="minorHAnsi"/>
          <w:b/>
          <w:bCs/>
          <w:sz w:val="24"/>
          <w:szCs w:val="24"/>
        </w:rPr>
        <w:t xml:space="preserve">per le società, </w:t>
      </w:r>
      <w:r w:rsidRPr="00CF511A">
        <w:rPr>
          <w:rFonts w:cstheme="minorHAnsi"/>
          <w:sz w:val="24"/>
          <w:szCs w:val="24"/>
        </w:rPr>
        <w:t>deve essere sottoscritta dal legale rappresentante, ovvero da chi ha il potere di impegnare la medesima, o di presentare l'istanza e di formulare l'offerta (in virtù di incarico a procura speciale)</w:t>
      </w:r>
    </w:p>
    <w:p w14:paraId="33D517B6" w14:textId="77777777" w:rsidR="00DD1674" w:rsidRPr="00CF511A" w:rsidRDefault="00DD1674" w:rsidP="00DD1674">
      <w:pPr>
        <w:pStyle w:val="Testonotaapidipagina"/>
        <w:rPr>
          <w:rFonts w:asciiTheme="minorHAnsi" w:hAnsiTheme="minorHAnsi" w:cstheme="minorHAnsi"/>
          <w:sz w:val="24"/>
          <w:szCs w:val="24"/>
        </w:rPr>
      </w:pPr>
      <w:proofErr w:type="gramStart"/>
      <w:r w:rsidRPr="00CF511A">
        <w:rPr>
          <w:rFonts w:asciiTheme="minorHAnsi" w:hAnsiTheme="minorHAnsi" w:cstheme="minorHAnsi"/>
          <w:b/>
          <w:sz w:val="24"/>
          <w:szCs w:val="24"/>
        </w:rPr>
        <w:t>E'</w:t>
      </w:r>
      <w:proofErr w:type="gramEnd"/>
      <w:r w:rsidRPr="00CF511A">
        <w:rPr>
          <w:rFonts w:asciiTheme="minorHAnsi" w:hAnsiTheme="minorHAnsi" w:cstheme="minorHAnsi"/>
          <w:b/>
          <w:sz w:val="24"/>
          <w:szCs w:val="24"/>
        </w:rPr>
        <w:t xml:space="preserve"> necessaria l'allegazione di copia fotostatica del documento di riconoscimento del soggetto firmatario</w:t>
      </w:r>
    </w:p>
    <w:p w14:paraId="10FB7BC9" w14:textId="77777777" w:rsidR="00DD1674" w:rsidRPr="002D2EA7" w:rsidRDefault="00DD1674" w:rsidP="00DD167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DD1674" w:rsidRPr="002D2EA7" w:rsidSect="00AB09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BCD"/>
    <w:multiLevelType w:val="hybridMultilevel"/>
    <w:tmpl w:val="BA9228A8"/>
    <w:lvl w:ilvl="0" w:tplc="42D8B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A50"/>
    <w:multiLevelType w:val="hybridMultilevel"/>
    <w:tmpl w:val="8B966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2DF2"/>
    <w:multiLevelType w:val="hybridMultilevel"/>
    <w:tmpl w:val="C242E5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477B"/>
    <w:multiLevelType w:val="hybridMultilevel"/>
    <w:tmpl w:val="13DAFD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B92"/>
    <w:multiLevelType w:val="hybridMultilevel"/>
    <w:tmpl w:val="D56E74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C15"/>
    <w:multiLevelType w:val="hybridMultilevel"/>
    <w:tmpl w:val="4D5AD584"/>
    <w:lvl w:ilvl="0" w:tplc="F7FABF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806"/>
    <w:multiLevelType w:val="hybridMultilevel"/>
    <w:tmpl w:val="45A095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20205"/>
    <w:multiLevelType w:val="hybridMultilevel"/>
    <w:tmpl w:val="689EDA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C631C"/>
    <w:multiLevelType w:val="hybridMultilevel"/>
    <w:tmpl w:val="7EAC2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6588B"/>
    <w:multiLevelType w:val="hybridMultilevel"/>
    <w:tmpl w:val="2490F7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A6218"/>
    <w:multiLevelType w:val="hybridMultilevel"/>
    <w:tmpl w:val="1760FE72"/>
    <w:lvl w:ilvl="0" w:tplc="42D8B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27758">
    <w:abstractNumId w:val="6"/>
  </w:num>
  <w:num w:numId="2" w16cid:durableId="2063484744">
    <w:abstractNumId w:val="0"/>
  </w:num>
  <w:num w:numId="3" w16cid:durableId="398869615">
    <w:abstractNumId w:val="10"/>
  </w:num>
  <w:num w:numId="4" w16cid:durableId="425343138">
    <w:abstractNumId w:val="2"/>
  </w:num>
  <w:num w:numId="5" w16cid:durableId="26685327">
    <w:abstractNumId w:val="4"/>
  </w:num>
  <w:num w:numId="6" w16cid:durableId="1989431570">
    <w:abstractNumId w:val="1"/>
  </w:num>
  <w:num w:numId="7" w16cid:durableId="1465854759">
    <w:abstractNumId w:val="8"/>
  </w:num>
  <w:num w:numId="8" w16cid:durableId="1126512077">
    <w:abstractNumId w:val="5"/>
  </w:num>
  <w:num w:numId="9" w16cid:durableId="1976327648">
    <w:abstractNumId w:val="9"/>
  </w:num>
  <w:num w:numId="10" w16cid:durableId="2083990844">
    <w:abstractNumId w:val="3"/>
  </w:num>
  <w:num w:numId="11" w16cid:durableId="889195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3C"/>
    <w:rsid w:val="000775AC"/>
    <w:rsid w:val="000B1886"/>
    <w:rsid w:val="000C15A3"/>
    <w:rsid w:val="000C3044"/>
    <w:rsid w:val="000C5464"/>
    <w:rsid w:val="001170CB"/>
    <w:rsid w:val="00177771"/>
    <w:rsid w:val="00177A3C"/>
    <w:rsid w:val="002026D2"/>
    <w:rsid w:val="00271989"/>
    <w:rsid w:val="002765C1"/>
    <w:rsid w:val="0029206B"/>
    <w:rsid w:val="002E2BF2"/>
    <w:rsid w:val="0037151B"/>
    <w:rsid w:val="00372BB7"/>
    <w:rsid w:val="003B3AF3"/>
    <w:rsid w:val="003C45F6"/>
    <w:rsid w:val="00464B6D"/>
    <w:rsid w:val="004C67B7"/>
    <w:rsid w:val="004E4C76"/>
    <w:rsid w:val="004F33DC"/>
    <w:rsid w:val="00502858"/>
    <w:rsid w:val="00571999"/>
    <w:rsid w:val="00577520"/>
    <w:rsid w:val="005973B8"/>
    <w:rsid w:val="005C3753"/>
    <w:rsid w:val="00633576"/>
    <w:rsid w:val="0068238F"/>
    <w:rsid w:val="006D4216"/>
    <w:rsid w:val="006E03EA"/>
    <w:rsid w:val="007A497A"/>
    <w:rsid w:val="007C3810"/>
    <w:rsid w:val="007E3EC1"/>
    <w:rsid w:val="0084413D"/>
    <w:rsid w:val="008579B6"/>
    <w:rsid w:val="008723D2"/>
    <w:rsid w:val="00884B56"/>
    <w:rsid w:val="008A2660"/>
    <w:rsid w:val="008B1E45"/>
    <w:rsid w:val="008E3BC1"/>
    <w:rsid w:val="00951BA7"/>
    <w:rsid w:val="00A56203"/>
    <w:rsid w:val="00AB0934"/>
    <w:rsid w:val="00AD0B46"/>
    <w:rsid w:val="00B3233E"/>
    <w:rsid w:val="00BA443B"/>
    <w:rsid w:val="00C077F9"/>
    <w:rsid w:val="00C46577"/>
    <w:rsid w:val="00CA0FD1"/>
    <w:rsid w:val="00CA2D3C"/>
    <w:rsid w:val="00CF511A"/>
    <w:rsid w:val="00DA2527"/>
    <w:rsid w:val="00DC1CB4"/>
    <w:rsid w:val="00DD1674"/>
    <w:rsid w:val="00EB5B5E"/>
    <w:rsid w:val="00F10F03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850A"/>
  <w15:docId w15:val="{31BB2044-3068-4535-A793-C9C15D81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9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7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D16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1674"/>
    <w:rPr>
      <w:rFonts w:ascii="Calibri" w:eastAsia="Calibri" w:hAnsi="Calibri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8E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1CA1-7E3B-4BDB-8204-8527B19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ngela Antonucci</cp:lastModifiedBy>
  <cp:revision>2</cp:revision>
  <dcterms:created xsi:type="dcterms:W3CDTF">2022-07-15T06:10:00Z</dcterms:created>
  <dcterms:modified xsi:type="dcterms:W3CDTF">2022-07-15T06:10:00Z</dcterms:modified>
</cp:coreProperties>
</file>